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D2" w:rsidRPr="00CD0A28" w:rsidRDefault="00DF55D2" w:rsidP="00DF55D2">
      <w:p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u w:val="single"/>
        </w:rPr>
      </w:pPr>
      <w:r>
        <w:t xml:space="preserve">                                                                    </w:t>
      </w:r>
      <w:r w:rsidRPr="00CD0A28">
        <w:rPr>
          <w:rFonts w:ascii="Times New Roman" w:hAnsi="Times New Roman" w:cs="Times New Roman"/>
          <w:b/>
          <w:sz w:val="28"/>
          <w:szCs w:val="28"/>
          <w:u w:val="single"/>
        </w:rPr>
        <w:t>SONI SAMUEL</w:t>
      </w:r>
    </w:p>
    <w:p w:rsidR="00DF55D2" w:rsidRPr="001C1183" w:rsidRDefault="001C1183" w:rsidP="00CD0A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1183">
        <w:rPr>
          <w:rFonts w:ascii="Times New Roman" w:hAnsi="Times New Roman" w:cs="Times New Roman"/>
          <w:sz w:val="32"/>
          <w:szCs w:val="32"/>
        </w:rPr>
        <w:t>sonisamuel.ss@gmail.com</w:t>
      </w:r>
      <w:r w:rsidR="00DF55D2" w:rsidRPr="001C1183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1C118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DF55D2" w:rsidRPr="001C1183">
        <w:rPr>
          <w:rFonts w:ascii="Times New Roman" w:hAnsi="Times New Roman" w:cs="Times New Roman"/>
          <w:sz w:val="32"/>
          <w:szCs w:val="32"/>
        </w:rPr>
        <w:t>Chalevadkethil</w:t>
      </w:r>
      <w:proofErr w:type="spellEnd"/>
      <w:r w:rsidR="00DF55D2" w:rsidRPr="001C1183">
        <w:rPr>
          <w:rFonts w:ascii="Times New Roman" w:hAnsi="Times New Roman" w:cs="Times New Roman"/>
          <w:sz w:val="32"/>
          <w:szCs w:val="32"/>
        </w:rPr>
        <w:t xml:space="preserve"> House</w:t>
      </w:r>
    </w:p>
    <w:p w:rsidR="00DF55D2" w:rsidRPr="00CD0A28" w:rsidRDefault="001C1183" w:rsidP="00CD0A2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D0A28">
        <w:rPr>
          <w:rFonts w:ascii="Times New Roman" w:hAnsi="Times New Roman" w:cs="Times New Roman"/>
          <w:sz w:val="32"/>
          <w:szCs w:val="32"/>
        </w:rPr>
        <w:t>8136981667</w:t>
      </w:r>
      <w:r w:rsidR="00CD0A28" w:rsidRPr="00CD0A28">
        <w:rPr>
          <w:rFonts w:ascii="Times New Roman" w:hAnsi="Times New Roman" w:cs="Times New Roman"/>
          <w:sz w:val="32"/>
          <w:szCs w:val="32"/>
        </w:rPr>
        <w:t>(Temporary)</w:t>
      </w:r>
      <w:r w:rsidR="00DF55D2" w:rsidRPr="00CD0A2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CD0A28" w:rsidRPr="00CD0A28">
        <w:rPr>
          <w:rFonts w:ascii="Times New Roman" w:hAnsi="Times New Roman" w:cs="Times New Roman"/>
          <w:sz w:val="32"/>
          <w:szCs w:val="32"/>
        </w:rPr>
        <w:t xml:space="preserve">   </w:t>
      </w:r>
      <w:r w:rsidR="00CD0A28">
        <w:rPr>
          <w:rFonts w:ascii="Times New Roman" w:hAnsi="Times New Roman" w:cs="Times New Roman"/>
          <w:sz w:val="32"/>
          <w:szCs w:val="32"/>
        </w:rPr>
        <w:t xml:space="preserve">        </w:t>
      </w:r>
      <w:r w:rsidR="00CD0A28" w:rsidRPr="00CD0A2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F55D2" w:rsidRPr="00CD0A28">
        <w:rPr>
          <w:rFonts w:ascii="Times New Roman" w:hAnsi="Times New Roman" w:cs="Times New Roman"/>
          <w:sz w:val="32"/>
          <w:szCs w:val="32"/>
        </w:rPr>
        <w:t>Oripram</w:t>
      </w:r>
      <w:proofErr w:type="spellEnd"/>
      <w:r w:rsidR="00DF55D2" w:rsidRPr="00CD0A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F55D2" w:rsidRPr="00CD0A28">
        <w:rPr>
          <w:rFonts w:ascii="Times New Roman" w:hAnsi="Times New Roman" w:cs="Times New Roman"/>
          <w:sz w:val="32"/>
          <w:szCs w:val="32"/>
        </w:rPr>
        <w:t>Chennithala</w:t>
      </w:r>
      <w:proofErr w:type="spellEnd"/>
      <w:r w:rsidR="00DF55D2" w:rsidRPr="00CD0A28">
        <w:rPr>
          <w:rFonts w:ascii="Times New Roman" w:hAnsi="Times New Roman" w:cs="Times New Roman"/>
          <w:sz w:val="32"/>
          <w:szCs w:val="32"/>
        </w:rPr>
        <w:t xml:space="preserve"> P O</w:t>
      </w:r>
    </w:p>
    <w:p w:rsidR="00CD0A28" w:rsidRDefault="00CD0A28" w:rsidP="00CD0A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0A28">
        <w:rPr>
          <w:rFonts w:ascii="Times New Roman" w:hAnsi="Times New Roman" w:cs="Times New Roman"/>
          <w:sz w:val="32"/>
          <w:szCs w:val="32"/>
        </w:rPr>
        <w:t>9087427991(permanent)</w:t>
      </w:r>
      <w:r w:rsidR="00DF55D2" w:rsidRPr="00CD0A28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DF55D2" w:rsidRPr="00CD0A28">
        <w:rPr>
          <w:rFonts w:ascii="Times New Roman" w:hAnsi="Times New Roman" w:cs="Times New Roman"/>
          <w:sz w:val="32"/>
          <w:szCs w:val="32"/>
        </w:rPr>
        <w:t>Mavelikara</w:t>
      </w:r>
      <w:proofErr w:type="spellEnd"/>
      <w:r w:rsidR="00DF55D2" w:rsidRPr="00CD0A2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Kerala</w:t>
      </w:r>
    </w:p>
    <w:p w:rsidR="007C071B" w:rsidRPr="00CD0A28" w:rsidRDefault="00CD0A28" w:rsidP="00CD0A28">
      <w:pPr>
        <w:pStyle w:val="NoSpacing"/>
      </w:pPr>
      <w:r w:rsidRPr="00CD0A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="007C071B" w:rsidRPr="00CD0A28">
        <w:rPr>
          <w:rFonts w:ascii="Times New Roman" w:hAnsi="Times New Roman" w:cs="Times New Roman"/>
          <w:sz w:val="32"/>
          <w:szCs w:val="32"/>
        </w:rPr>
        <w:t>690105</w:t>
      </w:r>
      <w:r w:rsidR="007C071B" w:rsidRPr="00CD0A28">
        <w:t>.</w:t>
      </w:r>
    </w:p>
    <w:p w:rsidR="007C071B" w:rsidRDefault="007C071B" w:rsidP="007C071B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7C071B" w:rsidRPr="001C1183" w:rsidRDefault="007C071B" w:rsidP="007C071B">
      <w:pPr>
        <w:shd w:val="clear" w:color="auto" w:fill="BDD6EE" w:themeFill="accent1" w:themeFillTint="66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1183">
        <w:rPr>
          <w:rFonts w:ascii="Times New Roman" w:hAnsi="Times New Roman" w:cs="Times New Roman"/>
          <w:b/>
          <w:sz w:val="32"/>
          <w:szCs w:val="32"/>
          <w:u w:val="single"/>
        </w:rPr>
        <w:t>CAREER OBJECTIVE</w:t>
      </w:r>
    </w:p>
    <w:p w:rsidR="007C071B" w:rsidRDefault="00DF55D2" w:rsidP="007C07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C071B">
        <w:rPr>
          <w:rFonts w:ascii="Times New Roman" w:hAnsi="Times New Roman" w:cs="Times New Roman"/>
          <w:sz w:val="32"/>
          <w:szCs w:val="32"/>
        </w:rPr>
        <w:t>To obtain a physician assistant position in a reputed hospital with opportunity to continue developing and enhancing my skills and knowledge in the medical field.</w:t>
      </w:r>
    </w:p>
    <w:p w:rsidR="007C071B" w:rsidRDefault="007C071B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0A28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DD6EE" w:themeFill="accent1" w:themeFillTint="66"/>
        </w:rPr>
        <w:t>EDUCATIONAL QUALIFICATION</w:t>
      </w:r>
      <w:r w:rsidR="00CD0A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                    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2847"/>
        <w:gridCol w:w="3770"/>
        <w:gridCol w:w="1656"/>
        <w:gridCol w:w="1549"/>
      </w:tblGrid>
      <w:tr w:rsidR="007C071B" w:rsidTr="001C1183">
        <w:trPr>
          <w:trHeight w:val="700"/>
        </w:trPr>
        <w:tc>
          <w:tcPr>
            <w:tcW w:w="2847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/Examination</w:t>
            </w:r>
          </w:p>
        </w:tc>
        <w:tc>
          <w:tcPr>
            <w:tcW w:w="3770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ucation Board/University</w:t>
            </w:r>
          </w:p>
        </w:tc>
        <w:tc>
          <w:tcPr>
            <w:tcW w:w="1656" w:type="dxa"/>
          </w:tcPr>
          <w:p w:rsidR="007C071B" w:rsidRDefault="007C071B" w:rsidP="004D5BC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ar of completion</w:t>
            </w:r>
          </w:p>
        </w:tc>
        <w:tc>
          <w:tcPr>
            <w:tcW w:w="1549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ggregate Score</w:t>
            </w:r>
          </w:p>
        </w:tc>
      </w:tr>
      <w:tr w:rsidR="007C071B" w:rsidTr="001C1183">
        <w:trPr>
          <w:trHeight w:val="700"/>
        </w:trPr>
        <w:tc>
          <w:tcPr>
            <w:tcW w:w="2847" w:type="dxa"/>
          </w:tcPr>
          <w:p w:rsidR="007C071B" w:rsidRDefault="007C071B" w:rsidP="004D5B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hysician Assistant</w:t>
            </w:r>
          </w:p>
        </w:tc>
        <w:tc>
          <w:tcPr>
            <w:tcW w:w="3770" w:type="dxa"/>
          </w:tcPr>
          <w:p w:rsidR="007C071B" w:rsidRDefault="007C071B" w:rsidP="004D5B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ollo Institute Of Health Management And Allied Sciences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gr</w:t>
            </w:r>
            <w:proofErr w:type="spellEnd"/>
          </w:p>
        </w:tc>
        <w:tc>
          <w:tcPr>
            <w:tcW w:w="1656" w:type="dxa"/>
          </w:tcPr>
          <w:p w:rsidR="007C071B" w:rsidRDefault="007C071B" w:rsidP="004D5BC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1549" w:type="dxa"/>
          </w:tcPr>
          <w:p w:rsidR="007C071B" w:rsidRDefault="007C071B" w:rsidP="007C07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year - 70%</w:t>
            </w:r>
          </w:p>
          <w:p w:rsidR="007C071B" w:rsidRDefault="007C071B" w:rsidP="007C07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 year - 70%</w:t>
            </w:r>
          </w:p>
          <w:p w:rsidR="007C071B" w:rsidRDefault="007C071B" w:rsidP="007C07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I year - 74%</w:t>
            </w:r>
          </w:p>
        </w:tc>
      </w:tr>
      <w:tr w:rsidR="007C071B" w:rsidTr="001C1183">
        <w:trPr>
          <w:trHeight w:val="358"/>
        </w:trPr>
        <w:tc>
          <w:tcPr>
            <w:tcW w:w="2847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II</w:t>
            </w:r>
          </w:p>
        </w:tc>
        <w:tc>
          <w:tcPr>
            <w:tcW w:w="3770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shop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dg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igher secondar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chool.mavelikara,alapuzh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549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%</w:t>
            </w:r>
          </w:p>
        </w:tc>
      </w:tr>
      <w:tr w:rsidR="007C071B" w:rsidTr="001C1183">
        <w:trPr>
          <w:trHeight w:val="342"/>
        </w:trPr>
        <w:tc>
          <w:tcPr>
            <w:tcW w:w="2847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770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hatma girls high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chool .</w:t>
            </w:r>
            <w:proofErr w:type="gramEnd"/>
          </w:p>
        </w:tc>
        <w:tc>
          <w:tcPr>
            <w:tcW w:w="1656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549" w:type="dxa"/>
          </w:tcPr>
          <w:p w:rsidR="007C071B" w:rsidRDefault="007C071B" w:rsidP="004D5BC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%</w:t>
            </w:r>
          </w:p>
        </w:tc>
      </w:tr>
    </w:tbl>
    <w:p w:rsidR="00345966" w:rsidRDefault="00345966" w:rsidP="0034596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183" w:rsidRPr="00345966" w:rsidRDefault="001C1183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596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FERENCE / WORKSHOPS</w:t>
      </w:r>
      <w:r w:rsidR="0034596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</w:t>
      </w:r>
    </w:p>
    <w:p w:rsidR="001C1183" w:rsidRDefault="001C1183" w:rsidP="001C1183">
      <w:pPr>
        <w:pStyle w:val="Heading2"/>
        <w:numPr>
          <w:ilvl w:val="0"/>
          <w:numId w:val="3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articipated in Cardiopulmonary Resuscitation Training in </w:t>
      </w:r>
      <w:proofErr w:type="spellStart"/>
      <w:r>
        <w:rPr>
          <w:b w:val="0"/>
          <w:sz w:val="32"/>
          <w:szCs w:val="32"/>
        </w:rPr>
        <w:t>Saveetha</w:t>
      </w:r>
      <w:proofErr w:type="spellEnd"/>
      <w:r>
        <w:rPr>
          <w:b w:val="0"/>
          <w:sz w:val="32"/>
          <w:szCs w:val="32"/>
        </w:rPr>
        <w:t xml:space="preserve"> Medical College, Chennai, on 7</w:t>
      </w:r>
      <w:r>
        <w:rPr>
          <w:b w:val="0"/>
          <w:sz w:val="32"/>
          <w:szCs w:val="32"/>
          <w:vertAlign w:val="superscript"/>
        </w:rPr>
        <w:t>th</w:t>
      </w:r>
      <w:r>
        <w:rPr>
          <w:b w:val="0"/>
          <w:sz w:val="32"/>
          <w:szCs w:val="32"/>
        </w:rPr>
        <w:t xml:space="preserve"> April 2016.</w:t>
      </w:r>
    </w:p>
    <w:p w:rsidR="001C1183" w:rsidRDefault="001C1183" w:rsidP="001C1183">
      <w:pPr>
        <w:pStyle w:val="Heading2"/>
        <w:numPr>
          <w:ilvl w:val="0"/>
          <w:numId w:val="3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articipated in National Conference on the topic Accepting and Appreciating Autism on 8</w:t>
      </w:r>
      <w:r>
        <w:rPr>
          <w:b w:val="0"/>
          <w:sz w:val="32"/>
          <w:szCs w:val="32"/>
          <w:vertAlign w:val="superscript"/>
        </w:rPr>
        <w:t>th</w:t>
      </w:r>
      <w:r>
        <w:rPr>
          <w:b w:val="0"/>
          <w:sz w:val="32"/>
          <w:szCs w:val="32"/>
        </w:rPr>
        <w:t xml:space="preserve"> March 2017, conducted by Madras Medical Mission.</w:t>
      </w:r>
    </w:p>
    <w:p w:rsidR="001C1183" w:rsidRDefault="001C1183" w:rsidP="00345966">
      <w:pPr>
        <w:pStyle w:val="Heading2"/>
        <w:shd w:val="clear" w:color="auto" w:fill="BDD6EE" w:themeFill="accent1" w:themeFillTint="66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HOSPITAL POSTINGS</w:t>
      </w:r>
      <w:r>
        <w:rPr>
          <w:sz w:val="32"/>
          <w:szCs w:val="32"/>
        </w:rPr>
        <w:t>:</w:t>
      </w:r>
      <w:r w:rsidR="00345966">
        <w:rPr>
          <w:sz w:val="32"/>
          <w:szCs w:val="32"/>
        </w:rPr>
        <w:t xml:space="preserve">                                                                         </w:t>
      </w:r>
    </w:p>
    <w:p w:rsidR="001C1183" w:rsidRDefault="001C1183" w:rsidP="001C1183">
      <w:pPr>
        <w:pStyle w:val="Heading2"/>
        <w:spacing w:line="276" w:lineRule="auto"/>
        <w:jc w:val="both"/>
        <w:rPr>
          <w:sz w:val="32"/>
          <w:szCs w:val="32"/>
        </w:rPr>
      </w:pPr>
      <w:r>
        <w:rPr>
          <w:b w:val="0"/>
          <w:sz w:val="32"/>
          <w:szCs w:val="32"/>
        </w:rPr>
        <w:t>Worked in different departments of Apollo as part of Curriculum Training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Cardiology </w:t>
      </w:r>
      <w:proofErr w:type="spell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>,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Department  of</w:t>
      </w:r>
      <w:proofErr w:type="gramEnd"/>
      <w:r>
        <w:rPr>
          <w:b w:val="0"/>
          <w:sz w:val="32"/>
          <w:szCs w:val="32"/>
        </w:rPr>
        <w:t xml:space="preserve"> each and echocardiography 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Nephrology </w:t>
      </w:r>
      <w:proofErr w:type="spellStart"/>
      <w:proofErr w:type="gram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 xml:space="preserve"> ,</w:t>
      </w:r>
      <w:proofErr w:type="gramEnd"/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Dialysis </w:t>
      </w:r>
      <w:proofErr w:type="gramStart"/>
      <w:r>
        <w:rPr>
          <w:b w:val="0"/>
          <w:sz w:val="32"/>
          <w:szCs w:val="32"/>
        </w:rPr>
        <w:t>department ,</w:t>
      </w:r>
      <w:proofErr w:type="gramEnd"/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Renal wards,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Neuro</w:t>
      </w:r>
      <w:proofErr w:type="spellEnd"/>
      <w:r>
        <w:rPr>
          <w:b w:val="0"/>
          <w:sz w:val="32"/>
          <w:szCs w:val="32"/>
        </w:rPr>
        <w:t xml:space="preserve"> </w:t>
      </w:r>
      <w:proofErr w:type="spellStart"/>
      <w:proofErr w:type="gramStart"/>
      <w:r>
        <w:rPr>
          <w:b w:val="0"/>
          <w:sz w:val="32"/>
          <w:szCs w:val="32"/>
        </w:rPr>
        <w:t>icu</w:t>
      </w:r>
      <w:proofErr w:type="spellEnd"/>
      <w:proofErr w:type="gramEnd"/>
      <w:r>
        <w:rPr>
          <w:b w:val="0"/>
          <w:sz w:val="32"/>
          <w:szCs w:val="32"/>
        </w:rPr>
        <w:t>, wards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Neurology </w:t>
      </w:r>
      <w:proofErr w:type="spell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>,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ulmonology </w:t>
      </w:r>
      <w:proofErr w:type="spell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 xml:space="preserve"> 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Department of pulmonary function test,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Gastroenterology </w:t>
      </w:r>
      <w:proofErr w:type="spell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 xml:space="preserve"> 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Obstetrics </w:t>
      </w:r>
      <w:proofErr w:type="spell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 xml:space="preserve"> </w:t>
      </w:r>
    </w:p>
    <w:p w:rsidR="001C1183" w:rsidRDefault="001C1183" w:rsidP="001C1183">
      <w:pPr>
        <w:pStyle w:val="Heading2"/>
        <w:numPr>
          <w:ilvl w:val="0"/>
          <w:numId w:val="5"/>
        </w:numPr>
        <w:jc w:val="both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Labour</w:t>
      </w:r>
      <w:proofErr w:type="spellEnd"/>
      <w:r>
        <w:rPr>
          <w:b w:val="0"/>
          <w:sz w:val="32"/>
          <w:szCs w:val="32"/>
        </w:rPr>
        <w:t xml:space="preserve"> room</w:t>
      </w:r>
    </w:p>
    <w:p w:rsidR="001C1183" w:rsidRDefault="001C1183" w:rsidP="001C1183">
      <w:pPr>
        <w:pStyle w:val="Heading2"/>
        <w:numPr>
          <w:ilvl w:val="0"/>
          <w:numId w:val="5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ediatrics </w:t>
      </w:r>
      <w:proofErr w:type="spellStart"/>
      <w:r>
        <w:rPr>
          <w:b w:val="0"/>
          <w:sz w:val="32"/>
          <w:szCs w:val="32"/>
        </w:rPr>
        <w:t>opd</w:t>
      </w:r>
      <w:proofErr w:type="spellEnd"/>
      <w:r>
        <w:rPr>
          <w:b w:val="0"/>
          <w:sz w:val="32"/>
          <w:szCs w:val="32"/>
        </w:rPr>
        <w:t xml:space="preserve"> </w:t>
      </w:r>
    </w:p>
    <w:p w:rsidR="001C1183" w:rsidRDefault="001C1183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EY SKILLS</w:t>
      </w:r>
      <w:r w:rsidR="0034596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</w:t>
      </w:r>
    </w:p>
    <w:p w:rsidR="001C1183" w:rsidRDefault="001C1183" w:rsidP="001C11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evaluate patients physical and mental conditions </w:t>
      </w:r>
    </w:p>
    <w:p w:rsidR="001C1183" w:rsidRDefault="001C1183" w:rsidP="001C11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ke patients </w:t>
      </w:r>
      <w:proofErr w:type="spellStart"/>
      <w:r>
        <w:rPr>
          <w:rFonts w:ascii="Times New Roman" w:hAnsi="Times New Roman" w:cs="Times New Roman"/>
          <w:sz w:val="32"/>
          <w:szCs w:val="32"/>
        </w:rPr>
        <w:t>physical,psychological,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cial history </w:t>
      </w:r>
    </w:p>
    <w:p w:rsidR="001C1183" w:rsidRDefault="001C1183" w:rsidP="001C11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patients report for physician review </w:t>
      </w:r>
    </w:p>
    <w:p w:rsidR="001C1183" w:rsidRDefault="001C1183" w:rsidP="001C11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vide support during surgical procedure </w:t>
      </w:r>
    </w:p>
    <w:p w:rsidR="001C1183" w:rsidRDefault="001C1183" w:rsidP="001C11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lement emergency procedures </w:t>
      </w:r>
    </w:p>
    <w:p w:rsidR="001C1183" w:rsidRDefault="001C1183" w:rsidP="001C11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Being an active participant in seminar and academic pursuits 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ility to provide pre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post operati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nowledge about medical Terminology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ed in performing physical examination and writing progressive notes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ility to provide health education to patient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d in planning, organizing and coordinating work assignments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player</w:t>
      </w:r>
    </w:p>
    <w:p w:rsidR="001C1183" w:rsidRDefault="001C1183" w:rsidP="001C11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munication skills</w:t>
      </w:r>
    </w:p>
    <w:p w:rsidR="001C1183" w:rsidRDefault="001C1183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AVORITE SUBJECTS</w:t>
      </w:r>
      <w:r w:rsidR="0034596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</w:t>
      </w:r>
    </w:p>
    <w:p w:rsidR="001C1183" w:rsidRDefault="001C1183" w:rsidP="001C11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diology</w:t>
      </w:r>
    </w:p>
    <w:p w:rsidR="001C1183" w:rsidRDefault="001C1183" w:rsidP="001C11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phrology</w:t>
      </w:r>
    </w:p>
    <w:p w:rsidR="001C1183" w:rsidRDefault="001C1183" w:rsidP="001C11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troenterology</w:t>
      </w:r>
    </w:p>
    <w:p w:rsidR="001C1183" w:rsidRDefault="001C1183" w:rsidP="001C11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urology </w:t>
      </w:r>
    </w:p>
    <w:p w:rsidR="001C1183" w:rsidRDefault="001C1183" w:rsidP="00345966">
      <w:pPr>
        <w:pStyle w:val="Heading2"/>
        <w:shd w:val="clear" w:color="auto" w:fill="BDD6EE" w:themeFill="accent1" w:themeFillTint="66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SEMINAR/PROJECT</w:t>
      </w:r>
      <w:r w:rsidR="00345966">
        <w:rPr>
          <w:sz w:val="32"/>
          <w:szCs w:val="32"/>
        </w:rPr>
        <w:t xml:space="preserve">                                                                                       </w:t>
      </w:r>
    </w:p>
    <w:p w:rsidR="001C1183" w:rsidRDefault="001C1183" w:rsidP="001C1183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resented on Exchange Transfusions</w:t>
      </w:r>
    </w:p>
    <w:p w:rsidR="001C1183" w:rsidRDefault="001C1183" w:rsidP="001C1183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pinal Cord Injuries</w:t>
      </w:r>
    </w:p>
    <w:p w:rsidR="001C1183" w:rsidRDefault="001C1183" w:rsidP="001C1183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Cardiac </w:t>
      </w:r>
      <w:proofErr w:type="spellStart"/>
      <w:r>
        <w:rPr>
          <w:b w:val="0"/>
          <w:sz w:val="32"/>
          <w:szCs w:val="32"/>
        </w:rPr>
        <w:t>Catherisation</w:t>
      </w:r>
      <w:proofErr w:type="spellEnd"/>
    </w:p>
    <w:p w:rsidR="001C1183" w:rsidRDefault="001C1183" w:rsidP="001C1183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Project on placental abnormalities </w:t>
      </w:r>
    </w:p>
    <w:p w:rsidR="001C1183" w:rsidRDefault="001C1183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596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BDD6EE" w:themeFill="accent1" w:themeFillTint="66"/>
        </w:rPr>
        <w:t>WORK EXPERIENCE</w:t>
      </w:r>
      <w:r w:rsidR="00345966" w:rsidRPr="0034596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BDD6EE" w:themeFill="accent1" w:themeFillTint="66"/>
        </w:rPr>
        <w:t xml:space="preserve">  </w:t>
      </w:r>
      <w:r w:rsidR="0034596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BDD6EE" w:themeFill="accent1" w:themeFillTint="66"/>
        </w:rPr>
        <w:t xml:space="preserve">                                                                                             </w:t>
      </w:r>
      <w:r w:rsidR="00345966" w:rsidRPr="0034596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BDD6EE" w:themeFill="accent1" w:themeFillTint="66"/>
        </w:rPr>
        <w:t xml:space="preserve">                                                                           </w:t>
      </w:r>
    </w:p>
    <w:p w:rsidR="00345966" w:rsidRDefault="001C1183" w:rsidP="001C118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u w:val="single" w:color="000000"/>
        </w:rPr>
      </w:pPr>
      <w:r>
        <w:rPr>
          <w:rFonts w:ascii="Times New Roman" w:hAnsi="Times New Roman" w:cs="Times New Roman"/>
          <w:sz w:val="32"/>
          <w:szCs w:val="32"/>
          <w:u w:val="single" w:color="000000"/>
        </w:rPr>
        <w:t xml:space="preserve">Physician Assistant in </w:t>
      </w:r>
      <w:proofErr w:type="spellStart"/>
      <w:r>
        <w:rPr>
          <w:rFonts w:ascii="Times New Roman" w:hAnsi="Times New Roman" w:cs="Times New Roman"/>
          <w:sz w:val="32"/>
          <w:szCs w:val="32"/>
          <w:u w:val="single" w:color="000000"/>
        </w:rPr>
        <w:t>Billroth</w:t>
      </w:r>
      <w:proofErr w:type="spellEnd"/>
      <w:r>
        <w:rPr>
          <w:rFonts w:ascii="Times New Roman" w:hAnsi="Times New Roman" w:cs="Times New Roman"/>
          <w:sz w:val="32"/>
          <w:szCs w:val="32"/>
          <w:u w:val="single" w:color="000000"/>
        </w:rPr>
        <w:t xml:space="preserve"> Hospitals Chennai for 3 months</w:t>
      </w:r>
    </w:p>
    <w:p w:rsidR="001C1183" w:rsidRPr="00345966" w:rsidRDefault="001C1183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sz w:val="32"/>
          <w:szCs w:val="32"/>
          <w:u w:val="single" w:color="000000"/>
        </w:rPr>
      </w:pPr>
      <w:r w:rsidRPr="0034596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BDD6EE" w:themeFill="accent1" w:themeFillTint="66"/>
        </w:rPr>
        <w:t>HOBBIES</w:t>
      </w:r>
      <w:r w:rsidR="00345966" w:rsidRPr="0034596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BDD6EE" w:themeFill="accent1" w:themeFillTint="66"/>
        </w:rPr>
        <w:t xml:space="preserve">                     </w:t>
      </w:r>
      <w:r w:rsidR="0034596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</w:t>
      </w:r>
    </w:p>
    <w:p w:rsidR="001C1183" w:rsidRDefault="001C1183" w:rsidP="001C11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ing</w:t>
      </w:r>
    </w:p>
    <w:p w:rsidR="001C1183" w:rsidRDefault="001C1183" w:rsidP="001C11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ening to music</w:t>
      </w:r>
    </w:p>
    <w:p w:rsidR="001C1183" w:rsidRDefault="001C1183" w:rsidP="001C118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rdening</w:t>
      </w:r>
    </w:p>
    <w:p w:rsidR="001C1183" w:rsidRDefault="001C1183" w:rsidP="001C1183">
      <w:pPr>
        <w:pStyle w:val="ListParagraph"/>
        <w:ind w:left="810"/>
        <w:jc w:val="both"/>
        <w:rPr>
          <w:rFonts w:ascii="Times New Roman" w:hAnsi="Times New Roman" w:cs="Times New Roman"/>
          <w:sz w:val="32"/>
          <w:szCs w:val="32"/>
        </w:rPr>
      </w:pPr>
    </w:p>
    <w:p w:rsidR="001C1183" w:rsidRDefault="001C1183" w:rsidP="00345966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AL VITAE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34596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</w:p>
    <w:p w:rsidR="001C1183" w:rsidRDefault="001C1183" w:rsidP="001C118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x: female </w:t>
      </w:r>
    </w:p>
    <w:p w:rsidR="001C1183" w:rsidRDefault="001C1183" w:rsidP="001C118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tal status : single </w:t>
      </w:r>
    </w:p>
    <w:p w:rsidR="001C1183" w:rsidRDefault="001C1183" w:rsidP="001C11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Birth: 16 November 1995</w:t>
      </w:r>
    </w:p>
    <w:p w:rsidR="001C1183" w:rsidRDefault="001C1183" w:rsidP="001C11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ionality: Indian</w:t>
      </w:r>
    </w:p>
    <w:p w:rsidR="001C1183" w:rsidRDefault="001C1183" w:rsidP="001C11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iciency in Languages: English, Malayalam, Hindi, Tamil.</w:t>
      </w:r>
    </w:p>
    <w:p w:rsidR="001C1183" w:rsidRDefault="001C1183" w:rsidP="001C11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ther’s name : Samuel Baby</w:t>
      </w:r>
    </w:p>
    <w:p w:rsidR="001C1183" w:rsidRDefault="001C1183" w:rsidP="001C11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ther's name: </w:t>
      </w:r>
      <w:proofErr w:type="spellStart"/>
      <w:r>
        <w:rPr>
          <w:rFonts w:ascii="Times New Roman" w:hAnsi="Times New Roman" w:cs="Times New Roman"/>
          <w:sz w:val="32"/>
          <w:szCs w:val="32"/>
        </w:rPr>
        <w:t>mari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mu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1183" w:rsidRDefault="001C1183" w:rsidP="001C1183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183" w:rsidRDefault="001C1183" w:rsidP="00345966">
      <w:p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FERENCE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r w:rsidR="003459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</w:p>
    <w:p w:rsidR="00AE0598" w:rsidRDefault="001C1183" w:rsidP="00AE0598">
      <w:pPr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Ms.Srivani</w:t>
      </w:r>
      <w:proofErr w:type="spellEnd"/>
      <w:r>
        <w:rPr>
          <w:sz w:val="32"/>
          <w:szCs w:val="32"/>
        </w:rPr>
        <w:t xml:space="preserve"> (Staff Lecturer)</w:t>
      </w:r>
    </w:p>
    <w:p w:rsidR="00AE0598" w:rsidRDefault="001C1183" w:rsidP="00AE0598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Contact no: 9940296992</w:t>
      </w:r>
    </w:p>
    <w:p w:rsidR="00AE0598" w:rsidRDefault="001C1183" w:rsidP="00AE0598">
      <w:pPr>
        <w:contextualSpacing/>
        <w:rPr>
          <w:sz w:val="32"/>
          <w:szCs w:val="32"/>
        </w:rPr>
      </w:pPr>
      <w:r>
        <w:rPr>
          <w:sz w:val="32"/>
          <w:szCs w:val="32"/>
        </w:rPr>
        <w:t>Apollo Institute of Hospital Management and Allied Sciences, Chennai</w:t>
      </w:r>
    </w:p>
    <w:p w:rsidR="00345966" w:rsidRDefault="001C1183" w:rsidP="00AE0598">
      <w:pPr>
        <w:contextualSpacing/>
        <w:rPr>
          <w:rFonts w:ascii="Times New Roman" w:hAnsi="Times New Roman" w:cs="Times New Roman"/>
          <w:sz w:val="32"/>
          <w:szCs w:val="32"/>
        </w:rPr>
      </w:pPr>
      <w:r w:rsidRPr="00AE0598">
        <w:rPr>
          <w:rFonts w:ascii="Times New Roman" w:hAnsi="Times New Roman" w:cs="Times New Roman"/>
          <w:sz w:val="32"/>
          <w:szCs w:val="32"/>
        </w:rPr>
        <w:t xml:space="preserve">Address:  AIHMAS, </w:t>
      </w:r>
      <w:proofErr w:type="spellStart"/>
      <w:r w:rsidRPr="00AE0598">
        <w:rPr>
          <w:rFonts w:ascii="Times New Roman" w:eastAsia="Times New Roman" w:hAnsi="Times New Roman" w:cs="Times New Roman"/>
          <w:sz w:val="32"/>
          <w:szCs w:val="32"/>
        </w:rPr>
        <w:t>Vanagaram</w:t>
      </w:r>
      <w:proofErr w:type="spellEnd"/>
      <w:r w:rsidRPr="00AE0598">
        <w:rPr>
          <w:rFonts w:ascii="Times New Roman" w:eastAsia="Times New Roman" w:hAnsi="Times New Roman" w:cs="Times New Roman"/>
          <w:sz w:val="32"/>
          <w:szCs w:val="32"/>
        </w:rPr>
        <w:t xml:space="preserve"> to </w:t>
      </w:r>
      <w:proofErr w:type="spellStart"/>
      <w:r w:rsidRPr="00AE0598">
        <w:rPr>
          <w:rFonts w:ascii="Times New Roman" w:eastAsia="Times New Roman" w:hAnsi="Times New Roman" w:cs="Times New Roman"/>
          <w:sz w:val="32"/>
          <w:szCs w:val="32"/>
        </w:rPr>
        <w:t>Ambattur</w:t>
      </w:r>
      <w:proofErr w:type="spellEnd"/>
      <w:r w:rsidRPr="00AE0598">
        <w:rPr>
          <w:rFonts w:ascii="Times New Roman" w:eastAsia="Times New Roman" w:hAnsi="Times New Roman" w:cs="Times New Roman"/>
          <w:sz w:val="32"/>
          <w:szCs w:val="32"/>
        </w:rPr>
        <w:t xml:space="preserve"> Main Road, </w:t>
      </w:r>
      <w:proofErr w:type="spellStart"/>
      <w:r w:rsidRPr="00AE0598">
        <w:rPr>
          <w:rFonts w:ascii="Times New Roman" w:eastAsia="Times New Roman" w:hAnsi="Times New Roman" w:cs="Times New Roman"/>
          <w:sz w:val="32"/>
          <w:szCs w:val="32"/>
        </w:rPr>
        <w:t>Ayanambakkam</w:t>
      </w:r>
      <w:proofErr w:type="spellEnd"/>
      <w:r w:rsidRPr="00AE0598">
        <w:rPr>
          <w:rFonts w:ascii="Times New Roman" w:eastAsia="Times New Roman" w:hAnsi="Times New Roman" w:cs="Times New Roman"/>
          <w:sz w:val="32"/>
          <w:szCs w:val="32"/>
        </w:rPr>
        <w:t xml:space="preserve">, PIN - </w:t>
      </w:r>
      <w:proofErr w:type="gramStart"/>
      <w:r w:rsidRPr="00AE0598">
        <w:rPr>
          <w:rFonts w:ascii="Times New Roman" w:eastAsia="Times New Roman" w:hAnsi="Times New Roman" w:cs="Times New Roman"/>
          <w:sz w:val="32"/>
          <w:szCs w:val="32"/>
        </w:rPr>
        <w:t>600095 ;</w:t>
      </w:r>
      <w:proofErr w:type="gramEnd"/>
      <w:r w:rsidRPr="00AE05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0598" w:rsidRPr="00AE0598" w:rsidRDefault="00AE0598" w:rsidP="00AE0598">
      <w:pPr>
        <w:contextualSpacing/>
        <w:rPr>
          <w:sz w:val="32"/>
          <w:szCs w:val="32"/>
        </w:rPr>
      </w:pPr>
      <w:bookmarkStart w:id="0" w:name="_GoBack"/>
      <w:bookmarkEnd w:id="0"/>
    </w:p>
    <w:p w:rsidR="001C1183" w:rsidRDefault="001C1183" w:rsidP="00195983">
      <w:pPr>
        <w:shd w:val="clear" w:color="auto" w:fill="BDD6EE" w:themeFill="accent1" w:themeFillTint="66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45966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DD6EE" w:themeFill="accent1" w:themeFillTint="66"/>
        </w:rPr>
        <w:t>DECLARATION</w:t>
      </w:r>
      <w:r w:rsidR="00195983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DD6EE" w:themeFill="accent1" w:themeFillTint="66"/>
        </w:rPr>
        <w:t xml:space="preserve"> </w:t>
      </w:r>
      <w:r w:rsidR="0019598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  <w:proofErr w:type="gramEnd"/>
      <w:r w:rsidR="00195983" w:rsidRPr="0019598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</w:t>
      </w:r>
      <w:r w:rsidR="0034596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1183" w:rsidRDefault="001C1183" w:rsidP="001C118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I here by state that all the details furnished above are true to my knowledge and I will not retract from the above information in the future.</w:t>
      </w:r>
    </w:p>
    <w:p w:rsidR="001C1183" w:rsidRDefault="001C1183" w:rsidP="001C1183">
      <w:pPr>
        <w:pStyle w:val="Heading2"/>
        <w:spacing w:line="276" w:lineRule="auto"/>
        <w:ind w:left="720"/>
        <w:jc w:val="both"/>
        <w:rPr>
          <w:b w:val="0"/>
          <w:sz w:val="32"/>
          <w:szCs w:val="32"/>
        </w:rPr>
      </w:pPr>
    </w:p>
    <w:p w:rsidR="001C1183" w:rsidRDefault="001C1183" w:rsidP="001C1183">
      <w:pPr>
        <w:pStyle w:val="Heading2"/>
        <w:spacing w:line="276" w:lineRule="auto"/>
        <w:ind w:left="720"/>
        <w:jc w:val="both"/>
        <w:rPr>
          <w:b w:val="0"/>
          <w:sz w:val="32"/>
          <w:szCs w:val="32"/>
        </w:rPr>
      </w:pPr>
      <w:r>
        <w:rPr>
          <w:sz w:val="32"/>
          <w:szCs w:val="32"/>
          <w:u w:val="single"/>
        </w:rPr>
        <w:t>PLACE</w:t>
      </w:r>
      <w:r>
        <w:rPr>
          <w:b w:val="0"/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  <w:u w:val="single"/>
        </w:rPr>
        <w:t>SIGNATURE</w:t>
      </w:r>
    </w:p>
    <w:p w:rsidR="001C1183" w:rsidRDefault="001C1183" w:rsidP="001C1183">
      <w:pPr>
        <w:pStyle w:val="Heading2"/>
        <w:spacing w:line="276" w:lineRule="auto"/>
        <w:ind w:left="720"/>
        <w:jc w:val="both"/>
        <w:rPr>
          <w:b w:val="0"/>
          <w:sz w:val="32"/>
          <w:szCs w:val="32"/>
        </w:rPr>
      </w:pPr>
      <w:r>
        <w:rPr>
          <w:sz w:val="32"/>
          <w:szCs w:val="32"/>
          <w:u w:val="single"/>
        </w:rPr>
        <w:t>DATE</w:t>
      </w:r>
      <w:r>
        <w:rPr>
          <w:b w:val="0"/>
          <w:sz w:val="32"/>
          <w:szCs w:val="32"/>
        </w:rPr>
        <w:t xml:space="preserve"> </w:t>
      </w:r>
    </w:p>
    <w:p w:rsidR="001C1183" w:rsidRDefault="001C1183" w:rsidP="001C1183">
      <w:pPr>
        <w:pStyle w:val="ListParagraph"/>
        <w:ind w:left="810"/>
        <w:jc w:val="both"/>
        <w:rPr>
          <w:rFonts w:ascii="Times New Roman" w:hAnsi="Times New Roman" w:cs="Times New Roman"/>
          <w:sz w:val="32"/>
          <w:szCs w:val="32"/>
        </w:rPr>
      </w:pPr>
    </w:p>
    <w:p w:rsidR="001C1183" w:rsidRDefault="001C1183" w:rsidP="001C1183">
      <w:pPr>
        <w:pStyle w:val="Heading2"/>
        <w:spacing w:line="276" w:lineRule="auto"/>
        <w:ind w:left="720"/>
        <w:jc w:val="both"/>
        <w:rPr>
          <w:b w:val="0"/>
          <w:sz w:val="32"/>
          <w:szCs w:val="32"/>
        </w:rPr>
      </w:pPr>
    </w:p>
    <w:p w:rsidR="00DF55D2" w:rsidRPr="00DF55D2" w:rsidRDefault="00DF55D2" w:rsidP="007C071B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sectPr w:rsidR="00DF55D2" w:rsidRPr="00DF5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50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D7C16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AB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6"/>
    <w:multiLevelType w:val="hybridMultilevel"/>
    <w:tmpl w:val="4D7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7"/>
    <w:multiLevelType w:val="hybridMultilevel"/>
    <w:tmpl w:val="295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8"/>
    <w:multiLevelType w:val="hybridMultilevel"/>
    <w:tmpl w:val="603B18B1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3D5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B"/>
    <w:multiLevelType w:val="hybridMultilevel"/>
    <w:tmpl w:val="28EC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C"/>
    <w:multiLevelType w:val="hybridMultilevel"/>
    <w:tmpl w:val="6180C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D2"/>
    <w:rsid w:val="00195983"/>
    <w:rsid w:val="001C0B1F"/>
    <w:rsid w:val="001C1183"/>
    <w:rsid w:val="00345966"/>
    <w:rsid w:val="007C071B"/>
    <w:rsid w:val="00AE0598"/>
    <w:rsid w:val="00CD0A28"/>
    <w:rsid w:val="00D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0002A-49E7-4E87-8D86-2BFF8156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1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D2"/>
    <w:pPr>
      <w:spacing w:after="200" w:line="276" w:lineRule="auto"/>
      <w:ind w:left="720"/>
      <w:contextualSpacing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59"/>
    <w:rsid w:val="007C071B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11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CD0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5046-5C1B-4FD1-B29B-C3E8E24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18-02-08T12:34:00Z</cp:lastPrinted>
  <dcterms:created xsi:type="dcterms:W3CDTF">2018-02-08T11:26:00Z</dcterms:created>
  <dcterms:modified xsi:type="dcterms:W3CDTF">2018-02-08T12:36:00Z</dcterms:modified>
</cp:coreProperties>
</file>